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食品质量控制与品质优化</w:t>
      </w:r>
    </w:p>
    <w:p>
      <w:r>
        <w:t>作者：邓云，杨宏顺，李红梅等编著</w:t>
      </w:r>
    </w:p>
    <w:p>
      <w:r>
        <w:t>出版社：北京：化学工业出版社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冷冻食品质量控制与品质优化 评论地址：https://www.jiaokey.com/book/detail/1197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